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F02A619" w:rsidR="00BB7CDD" w:rsidRPr="002B4AA7" w:rsidRDefault="002B4AA7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2B4AA7">
        <w:rPr>
          <w:rFonts w:ascii="Times New Roman" w:hAnsi="Times New Roman" w:cs="Times New Roman"/>
          <w:bCs/>
          <w:sz w:val="28"/>
          <w:szCs w:val="36"/>
        </w:rPr>
        <w:t>от 10 июня 2021 г. № 2259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989AC1E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165FC1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00617231" w14:textId="77777777" w:rsidR="00096E78" w:rsidRPr="006B53D3" w:rsidRDefault="00096E78" w:rsidP="00096E78">
      <w:pPr>
        <w:jc w:val="center"/>
        <w:rPr>
          <w:b/>
        </w:rPr>
      </w:pPr>
      <w:r w:rsidRPr="006B53D3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35667FD8" w14:textId="77777777" w:rsidR="00096E78" w:rsidRPr="006B53D3" w:rsidRDefault="00096E78" w:rsidP="00096E78">
      <w:pPr>
        <w:jc w:val="center"/>
        <w:rPr>
          <w:b/>
        </w:rPr>
      </w:pPr>
      <w:r w:rsidRPr="006B53D3">
        <w:rPr>
          <w:b/>
        </w:rPr>
        <w:t xml:space="preserve">"Средняя школа № 50 имени дважды Героя Советского Союза </w:t>
      </w:r>
      <w:r w:rsidRPr="006B53D3">
        <w:rPr>
          <w:b/>
        </w:rPr>
        <w:br/>
        <w:t>А.О. Шабалина"</w:t>
      </w:r>
    </w:p>
    <w:p w14:paraId="3843443B" w14:textId="77777777" w:rsidR="00096E78" w:rsidRPr="00096E78" w:rsidRDefault="00096E78" w:rsidP="00096E78">
      <w:pPr>
        <w:jc w:val="center"/>
        <w:rPr>
          <w:sz w:val="40"/>
        </w:rPr>
      </w:pPr>
    </w:p>
    <w:p w14:paraId="079D6D98" w14:textId="77777777" w:rsidR="00096E78" w:rsidRDefault="00096E78" w:rsidP="00096E78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50 имени дважды Героя Советского Союза А.О. Шабалина" заменить словами "Устав муниципального бюджетного общеобразовательного учреждения городского округа "Город Архангельск" "Средняя школа № 50 имени дважды Героя Советского Союза </w:t>
      </w:r>
      <w:r>
        <w:br/>
        <w:t>А.О. Шабалина".</w:t>
      </w:r>
    </w:p>
    <w:p w14:paraId="3D8211BF" w14:textId="77777777" w:rsidR="00096E78" w:rsidRDefault="00096E78" w:rsidP="00096E78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41EFA8B3" w14:textId="77777777" w:rsidR="00096E78" w:rsidRDefault="00096E78" w:rsidP="00096E78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50 имени дважды Героя Советского Союза А.О. Шабалина" </w:t>
      </w:r>
      <w:r w:rsidRPr="00EC217B">
        <w:t>(далее – Учреждение).</w:t>
      </w:r>
      <w:r>
        <w:t>".</w:t>
      </w:r>
    </w:p>
    <w:p w14:paraId="5211C3FB" w14:textId="1B7F547C" w:rsidR="00A6452C" w:rsidRPr="00A6452C" w:rsidRDefault="00096E78" w:rsidP="00096E78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7771D8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96E78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5FC1"/>
    <w:rsid w:val="00167515"/>
    <w:rsid w:val="00174CD4"/>
    <w:rsid w:val="00175F08"/>
    <w:rsid w:val="00176001"/>
    <w:rsid w:val="00177A82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B4AA7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46E01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1D8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69E7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19E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F704-8031-4F32-958E-4AEB7221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0T06:13:00Z</cp:lastPrinted>
  <dcterms:created xsi:type="dcterms:W3CDTF">2021-06-10T13:36:00Z</dcterms:created>
  <dcterms:modified xsi:type="dcterms:W3CDTF">2021-06-10T13:36:00Z</dcterms:modified>
</cp:coreProperties>
</file>